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0E0E774E" w:rsidR="00663EC0" w:rsidRPr="008167BA" w:rsidRDefault="00AE5C15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7</w:t>
      </w:r>
    </w:p>
    <w:p w14:paraId="3762971F" w14:textId="4178CC31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46BC8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5C4C5095" w14:textId="77777777" w:rsidR="00663EC0" w:rsidRPr="00C13873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C13873" w:rsidRDefault="00663EC0" w:rsidP="000D5DE0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44AF0C2C" w:rsidR="00663EC0" w:rsidRPr="008167BA" w:rsidRDefault="00053162" w:rsidP="000D5DE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5316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mparamos productos para comprar correctamente</w:t>
      </w:r>
    </w:p>
    <w:p w14:paraId="037C7D0C" w14:textId="77777777" w:rsidR="00663EC0" w:rsidRPr="00C13873" w:rsidRDefault="00663EC0" w:rsidP="000D5DE0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6F21D8CD" w14:textId="77777777" w:rsidR="005031EA" w:rsidRDefault="00663EC0" w:rsidP="000D5DE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312D5E">
        <w:rPr>
          <w:rFonts w:ascii="Montserrat" w:hAnsi="Montserrat"/>
          <w:i/>
          <w:iCs/>
          <w:color w:val="000000" w:themeColor="text1"/>
        </w:rPr>
        <w:t>I</w:t>
      </w:r>
      <w:r w:rsidR="00312D5E" w:rsidRPr="00312D5E">
        <w:rPr>
          <w:rFonts w:ascii="Montserrat" w:hAnsi="Montserrat"/>
          <w:i/>
          <w:iCs/>
          <w:color w:val="000000" w:themeColor="text1"/>
        </w:rPr>
        <w:t>dentifica la utilidad de los diferentes tipos de información que proveen las etiquetas y los envases comerciales.</w:t>
      </w:r>
    </w:p>
    <w:p w14:paraId="5A60D141" w14:textId="77777777" w:rsidR="005031EA" w:rsidRDefault="005031EA" w:rsidP="000D5DE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9D5E443" w14:textId="4F4882E1" w:rsidR="00663EC0" w:rsidRDefault="00312D5E" w:rsidP="000D5DE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312D5E">
        <w:rPr>
          <w:rFonts w:ascii="Montserrat" w:hAnsi="Montserrat"/>
          <w:i/>
          <w:iCs/>
          <w:color w:val="000000" w:themeColor="text1"/>
        </w:rPr>
        <w:t>Reconoce las ventajas del consumo responsable y de la toma de decisiones en función de la información que expone el producto.</w:t>
      </w:r>
    </w:p>
    <w:p w14:paraId="7DA2D34D" w14:textId="77777777" w:rsidR="00663EC0" w:rsidRPr="00A24CF9" w:rsidRDefault="00663EC0" w:rsidP="000D5DE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57676C59" w:rsidR="00663EC0" w:rsidRPr="00A24CF9" w:rsidRDefault="00F906F5" w:rsidP="000D5DE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312D5E" w:rsidRPr="00312D5E">
        <w:rPr>
          <w:rFonts w:ascii="Montserrat" w:hAnsi="Montserrat"/>
          <w:i/>
          <w:iCs/>
        </w:rPr>
        <w:t>Compara las características de dos productos semejantes o iguales de diferentes marcas (producto, precio, tipo de presentación, peso, caducidad) como estrategia para realizar un consumo responsable.</w:t>
      </w:r>
    </w:p>
    <w:p w14:paraId="5C74DB69" w14:textId="77777777" w:rsidR="00663EC0" w:rsidRDefault="00663EC0" w:rsidP="000D5DE0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0D5DE0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0D5DE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445D204D" w14:textId="77777777" w:rsidR="000D5DE0" w:rsidRDefault="000D5DE0" w:rsidP="000D5DE0">
      <w:pPr>
        <w:pStyle w:val="Sinespaciado"/>
        <w:jc w:val="both"/>
        <w:rPr>
          <w:rFonts w:ascii="Montserrat" w:hAnsi="Montserrat"/>
        </w:rPr>
      </w:pPr>
    </w:p>
    <w:p w14:paraId="45504F14" w14:textId="2BF7FB3E" w:rsidR="005031EA" w:rsidRDefault="005A714E" w:rsidP="000D5D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omparar</w:t>
      </w:r>
      <w:r w:rsidR="00AD66EB">
        <w:rPr>
          <w:rFonts w:ascii="Montserrat" w:hAnsi="Montserrat"/>
        </w:rPr>
        <w:t xml:space="preserve"> las características de productos semejantes o iguales de distintas marcas, como estrategia para realizar un consumo responsable.</w:t>
      </w:r>
    </w:p>
    <w:p w14:paraId="7436CD5E" w14:textId="77777777" w:rsidR="005031EA" w:rsidRPr="005A714E" w:rsidRDefault="005031EA" w:rsidP="000D5DE0">
      <w:pPr>
        <w:spacing w:after="0" w:line="240" w:lineRule="auto"/>
        <w:jc w:val="both"/>
        <w:rPr>
          <w:rFonts w:ascii="Montserrat" w:hAnsi="Montserrat"/>
          <w:b/>
        </w:rPr>
      </w:pPr>
    </w:p>
    <w:p w14:paraId="43AD0CBA" w14:textId="77777777" w:rsidR="000D5DE0" w:rsidRPr="005A714E" w:rsidRDefault="000D5DE0" w:rsidP="000D5DE0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0D5DE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B9357F" w14:textId="506ACD6D" w:rsidR="00AD66EB" w:rsidRDefault="00AD66EB" w:rsidP="000D5DE0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C57A1B2" wp14:editId="3BF4473B">
            <wp:extent cx="3126527" cy="1638300"/>
            <wp:effectExtent l="19050" t="19050" r="17145" b="19050"/>
            <wp:docPr id="53084367" name="Imagen 5308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0843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8695" r="16129" b="28260"/>
                    <a:stretch>
                      <a:fillRect/>
                    </a:stretch>
                  </pic:blipFill>
                  <pic:spPr>
                    <a:xfrm>
                      <a:off x="0" y="0"/>
                      <a:ext cx="3131009" cy="16406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68542C" w14:textId="77777777" w:rsidR="000D5DE0" w:rsidRDefault="000D5DE0" w:rsidP="000D5DE0">
      <w:pPr>
        <w:spacing w:after="0" w:line="240" w:lineRule="auto"/>
        <w:jc w:val="center"/>
        <w:rPr>
          <w:rFonts w:ascii="Montserrat" w:hAnsi="Montserrat"/>
          <w:b/>
        </w:rPr>
      </w:pPr>
    </w:p>
    <w:p w14:paraId="0C299F8F" w14:textId="64D430C1" w:rsidR="0019619A" w:rsidRDefault="0019619A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imer producto que analizarás es un champú. </w:t>
      </w:r>
      <w:r w:rsidR="00B53849">
        <w:rPr>
          <w:rFonts w:ascii="Montserrat" w:hAnsi="Montserrat"/>
        </w:rPr>
        <w:t xml:space="preserve">Cuando acompañas </w:t>
      </w:r>
      <w:r w:rsidR="005A714E">
        <w:rPr>
          <w:rFonts w:ascii="Montserrat" w:hAnsi="Montserrat"/>
        </w:rPr>
        <w:t>al súper mercado a tus papás, ¿Q</w:t>
      </w:r>
      <w:r w:rsidR="00B53849">
        <w:rPr>
          <w:rFonts w:ascii="Montserrat" w:hAnsi="Montserrat"/>
        </w:rPr>
        <w:t>ué champú es el que compras y por qué?</w:t>
      </w:r>
    </w:p>
    <w:p w14:paraId="4A998D61" w14:textId="77777777" w:rsidR="00B53849" w:rsidRDefault="00B53849" w:rsidP="000D5DE0">
      <w:pPr>
        <w:spacing w:after="0" w:line="240" w:lineRule="auto"/>
        <w:rPr>
          <w:rFonts w:ascii="Montserrat" w:hAnsi="Montserrat"/>
        </w:rPr>
      </w:pPr>
    </w:p>
    <w:p w14:paraId="5E7969FB" w14:textId="5021123E" w:rsidR="00B53849" w:rsidRDefault="00B53849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para que veas si las razones por las cuáles </w:t>
      </w:r>
      <w:r w:rsidR="005A714E">
        <w:rPr>
          <w:rFonts w:ascii="Montserrat" w:hAnsi="Montserrat"/>
        </w:rPr>
        <w:t>eliges el</w:t>
      </w:r>
      <w:r>
        <w:rPr>
          <w:rFonts w:ascii="Montserrat" w:hAnsi="Montserrat"/>
        </w:rPr>
        <w:t xml:space="preserve"> champú que compras son las idóneas, obsérvalo detenidamente porque a partir de él iras analizando diferentes champuses. Inícialo en el minuto 6:10 y termínalo en el minuto 6:45</w:t>
      </w:r>
    </w:p>
    <w:p w14:paraId="24D93655" w14:textId="77777777" w:rsidR="00B53849" w:rsidRDefault="00B53849" w:rsidP="000D5DE0">
      <w:pPr>
        <w:spacing w:after="0" w:line="240" w:lineRule="auto"/>
        <w:jc w:val="both"/>
        <w:rPr>
          <w:rFonts w:ascii="Montserrat" w:hAnsi="Montserrat"/>
        </w:rPr>
      </w:pPr>
    </w:p>
    <w:p w14:paraId="7FD18CA3" w14:textId="7CA54421" w:rsidR="00B53849" w:rsidRDefault="00B53849" w:rsidP="000D5DE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B53849">
        <w:rPr>
          <w:rFonts w:ascii="Montserrat" w:hAnsi="Montserrat"/>
          <w:b/>
        </w:rPr>
        <w:t xml:space="preserve">De compras – Capítulo </w:t>
      </w:r>
      <w:r>
        <w:rPr>
          <w:rFonts w:ascii="Montserrat" w:hAnsi="Montserrat"/>
          <w:b/>
        </w:rPr>
        <w:t>2</w:t>
      </w:r>
    </w:p>
    <w:p w14:paraId="5F5C8C78" w14:textId="77777777" w:rsidR="00B53849" w:rsidRDefault="0048290C" w:rsidP="000D5DE0">
      <w:pPr>
        <w:pStyle w:val="Prrafodelista"/>
        <w:spacing w:after="0" w:line="240" w:lineRule="auto"/>
        <w:ind w:left="900"/>
        <w:jc w:val="both"/>
        <w:rPr>
          <w:rStyle w:val="Hipervnculo"/>
          <w:rFonts w:ascii="Montserrat" w:eastAsia="Arial" w:hAnsi="Montserrat" w:cs="Arial"/>
          <w:u w:val="none"/>
        </w:rPr>
      </w:pPr>
      <w:hyperlink r:id="rId9">
        <w:r w:rsidR="00B53849" w:rsidRPr="00B53849">
          <w:rPr>
            <w:rStyle w:val="Hipervnculo"/>
            <w:rFonts w:ascii="Montserrat" w:eastAsia="Arial" w:hAnsi="Montserrat" w:cs="Arial"/>
            <w:u w:val="none"/>
          </w:rPr>
          <w:t>https://www.youtube.com/watch?v=eSQo08ge6FQ&amp;list=PLrFkZrRQk9nl6El0M8MtTTzTIzzhNrwsQ&amp;index=3</w:t>
        </w:r>
      </w:hyperlink>
    </w:p>
    <w:p w14:paraId="407216CB" w14:textId="77777777" w:rsidR="000D5DE0" w:rsidRPr="000D5DE0" w:rsidRDefault="000D5DE0" w:rsidP="000D5D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324B2" w14:textId="7E613310" w:rsidR="00B53849" w:rsidRDefault="00195B4E" w:rsidP="000D5DE0">
      <w:pPr>
        <w:spacing w:after="0" w:line="240" w:lineRule="auto"/>
        <w:jc w:val="both"/>
        <w:rPr>
          <w:rFonts w:ascii="Montserrat" w:hAnsi="Montserrat"/>
        </w:rPr>
      </w:pPr>
      <w:r w:rsidRPr="00195B4E">
        <w:rPr>
          <w:rFonts w:ascii="Montserrat" w:hAnsi="Montserrat"/>
        </w:rPr>
        <w:t>El pequeño fragmento que vis</w:t>
      </w:r>
      <w:r w:rsidR="00F8270A">
        <w:rPr>
          <w:rFonts w:ascii="Montserrat" w:hAnsi="Montserrat"/>
        </w:rPr>
        <w:t>te</w:t>
      </w:r>
      <w:r w:rsidRPr="00195B4E">
        <w:rPr>
          <w:rFonts w:ascii="Montserrat" w:hAnsi="Montserrat"/>
        </w:rPr>
        <w:t xml:space="preserve"> tiene mucha razón, los champús suelen ofrecer aromas muy llamativos e interesantes, empaques llamativos: llenos de dibujos y hasta juegos para que te entretengas.</w:t>
      </w:r>
    </w:p>
    <w:p w14:paraId="71F0E1FF" w14:textId="77777777" w:rsidR="00F8270A" w:rsidRDefault="00F8270A" w:rsidP="000D5DE0">
      <w:pPr>
        <w:spacing w:after="0" w:line="240" w:lineRule="auto"/>
        <w:jc w:val="both"/>
        <w:rPr>
          <w:rFonts w:ascii="Montserrat" w:hAnsi="Montserrat"/>
        </w:rPr>
      </w:pPr>
    </w:p>
    <w:p w14:paraId="411AF723" w14:textId="1B014775" w:rsidR="00F8270A" w:rsidRDefault="00F8270A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 has visto que esos son solo recursos publicitarios que tratan de llamar más tu atención y no necesariamente tiene que ver con la calidad del producto que ofrecen. En lo que viste si hay un elemento que puede servirte como parámetro para comparar la calidad d</w:t>
      </w:r>
      <w:r w:rsidR="00192684">
        <w:rPr>
          <w:rFonts w:ascii="Montserrat" w:hAnsi="Montserrat"/>
        </w:rPr>
        <w:t>e los 3 champús que observaste.</w:t>
      </w:r>
    </w:p>
    <w:p w14:paraId="2B8150B0" w14:textId="77777777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</w:p>
    <w:p w14:paraId="46F26011" w14:textId="57632324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o cuesta $3</w:t>
      </w:r>
      <w:r w:rsidR="005A714E">
        <w:rPr>
          <w:rFonts w:ascii="Montserrat" w:hAnsi="Montserrat"/>
        </w:rPr>
        <w:t>0.00 otro $25 y el último $30 i</w:t>
      </w:r>
      <w:r>
        <w:rPr>
          <w:rFonts w:ascii="Montserrat" w:hAnsi="Montserrat"/>
        </w:rPr>
        <w:t>rás completando un cuadro de doble entrada que te ayudará a analizar las características de los productos. El cuadro quedaría de la siguiente forma.</w:t>
      </w:r>
    </w:p>
    <w:p w14:paraId="001060F2" w14:textId="77777777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</w:p>
    <w:p w14:paraId="1B1F0CFA" w14:textId="45A3D957" w:rsidR="00192684" w:rsidRDefault="00192684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5C1A9" wp14:editId="38EB7DEF">
            <wp:extent cx="3303270" cy="1476375"/>
            <wp:effectExtent l="19050" t="19050" r="11430" b="28575"/>
            <wp:docPr id="420725398" name="Imagen 42072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0725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20289" r="16532" b="32608"/>
                    <a:stretch>
                      <a:fillRect/>
                    </a:stretch>
                  </pic:blipFill>
                  <pic:spPr>
                    <a:xfrm>
                      <a:off x="0" y="0"/>
                      <a:ext cx="3311307" cy="14799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C0FE74" w14:textId="77777777" w:rsidR="00192684" w:rsidRDefault="00192684" w:rsidP="000D5DE0">
      <w:pPr>
        <w:spacing w:after="0" w:line="240" w:lineRule="auto"/>
        <w:rPr>
          <w:rFonts w:ascii="Montserrat" w:hAnsi="Montserrat"/>
        </w:rPr>
      </w:pPr>
    </w:p>
    <w:p w14:paraId="54A912EC" w14:textId="08C6573A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  <w:r w:rsidRPr="00192684">
        <w:rPr>
          <w:rFonts w:ascii="Montserrat" w:hAnsi="Montserrat"/>
        </w:rPr>
        <w:lastRenderedPageBreak/>
        <w:t>En la tabla ya están anotados los precios de los 3 productos y están los espacios en blanco de lo que analizar</w:t>
      </w:r>
      <w:r>
        <w:rPr>
          <w:rFonts w:ascii="Montserrat" w:hAnsi="Montserrat"/>
        </w:rPr>
        <w:t>á</w:t>
      </w:r>
      <w:r w:rsidRPr="00192684">
        <w:rPr>
          <w:rFonts w:ascii="Montserrat" w:hAnsi="Montserrat"/>
        </w:rPr>
        <w:t>s más adelante.</w:t>
      </w:r>
    </w:p>
    <w:p w14:paraId="013B5A85" w14:textId="7777777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</w:p>
    <w:p w14:paraId="5D0C45C7" w14:textId="15D2064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analizando para reali</w:t>
      </w:r>
      <w:r w:rsidR="005A714E">
        <w:rPr>
          <w:rFonts w:ascii="Montserrat" w:hAnsi="Montserrat"/>
        </w:rPr>
        <w:t>zar la compra más inteligente, s</w:t>
      </w:r>
      <w:r>
        <w:rPr>
          <w:rFonts w:ascii="Montserrat" w:hAnsi="Montserrat"/>
        </w:rPr>
        <w:t>igue observando el mismo video, ahora inícialo en el minuto 6:46 y termínalo en el minuto 8:07</w:t>
      </w:r>
    </w:p>
    <w:p w14:paraId="02A40689" w14:textId="7777777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</w:p>
    <w:p w14:paraId="7EDE44FC" w14:textId="354791B5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seguro que te ha pasado como a alguna de las niñas del video, cuando te metes a bañar el champú te irrita los ojos.</w:t>
      </w:r>
    </w:p>
    <w:p w14:paraId="15ADA446" w14:textId="77777777" w:rsidR="005A714E" w:rsidRDefault="005A714E" w:rsidP="000D5DE0">
      <w:pPr>
        <w:spacing w:after="0" w:line="240" w:lineRule="auto"/>
        <w:jc w:val="both"/>
        <w:rPr>
          <w:rFonts w:ascii="Montserrat" w:hAnsi="Montserrat"/>
        </w:rPr>
      </w:pPr>
    </w:p>
    <w:p w14:paraId="699B68F1" w14:textId="3644895A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de las cualidades que </w:t>
      </w:r>
      <w:r w:rsidRPr="006067DB">
        <w:rPr>
          <w:rFonts w:ascii="Montserrat" w:hAnsi="Montserrat"/>
        </w:rPr>
        <w:t>deben tener estos productos es, precisamente, que no cau</w:t>
      </w:r>
      <w:r w:rsidR="005A714E">
        <w:rPr>
          <w:rFonts w:ascii="Montserrat" w:hAnsi="Montserrat"/>
        </w:rPr>
        <w:t>se molestia alguna al bañarse, d</w:t>
      </w:r>
      <w:r w:rsidRPr="006067DB">
        <w:rPr>
          <w:rFonts w:ascii="Montserrat" w:hAnsi="Montserrat"/>
        </w:rPr>
        <w:t>e manera que,</w:t>
      </w:r>
      <w:r>
        <w:rPr>
          <w:rFonts w:ascii="Montserrat" w:hAnsi="Montserrat"/>
        </w:rPr>
        <w:t xml:space="preserve"> la </w:t>
      </w:r>
      <w:r w:rsidRPr="006067DB">
        <w:rPr>
          <w:rFonts w:ascii="Montserrat" w:hAnsi="Montserrat"/>
        </w:rPr>
        <w:t>tabla, a partir de lo que vis</w:t>
      </w:r>
      <w:r>
        <w:rPr>
          <w:rFonts w:ascii="Montserrat" w:hAnsi="Montserrat"/>
        </w:rPr>
        <w:t>te</w:t>
      </w:r>
      <w:r w:rsidRPr="006067DB">
        <w:rPr>
          <w:rFonts w:ascii="Montserrat" w:hAnsi="Montserrat"/>
        </w:rPr>
        <w:t xml:space="preserve"> en el v</w:t>
      </w:r>
      <w:r>
        <w:rPr>
          <w:rFonts w:ascii="Montserrat" w:hAnsi="Montserrat"/>
        </w:rPr>
        <w:t>ideo, quedaría más o menos así.</w:t>
      </w:r>
    </w:p>
    <w:p w14:paraId="7BE7AE48" w14:textId="7777777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</w:p>
    <w:p w14:paraId="209A20DC" w14:textId="55693BBD" w:rsidR="006067DB" w:rsidRDefault="006067DB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25A684" wp14:editId="22D08D19">
            <wp:extent cx="3259336" cy="1390650"/>
            <wp:effectExtent l="19050" t="19050" r="17780" b="19050"/>
            <wp:docPr id="706741816" name="Imagen 70674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67418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16666" r="15322" b="30434"/>
                    <a:stretch>
                      <a:fillRect/>
                    </a:stretch>
                  </pic:blipFill>
                  <pic:spPr>
                    <a:xfrm>
                      <a:off x="0" y="0"/>
                      <a:ext cx="3267038" cy="139393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C7859C" w14:textId="77777777" w:rsidR="006067DB" w:rsidRDefault="006067DB" w:rsidP="000D5DE0">
      <w:pPr>
        <w:spacing w:after="0" w:line="240" w:lineRule="auto"/>
        <w:jc w:val="center"/>
        <w:rPr>
          <w:rFonts w:ascii="Montserrat" w:hAnsi="Montserrat"/>
        </w:rPr>
      </w:pPr>
    </w:p>
    <w:p w14:paraId="155D8166" w14:textId="6EB7434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imera niña dijo</w:t>
      </w:r>
      <w:r w:rsidRPr="006067DB">
        <w:rPr>
          <w:rFonts w:ascii="Montserrat" w:hAnsi="Montserrat"/>
        </w:rPr>
        <w:t xml:space="preserve"> que no le irritó nada, la segunda, pudo leer el mensaje bien pero después le irritó un poco y la última no pudo ni leer el mensaje.</w:t>
      </w:r>
    </w:p>
    <w:p w14:paraId="76B577CC" w14:textId="77777777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</w:p>
    <w:p w14:paraId="2AC1BE2E" w14:textId="183EABA4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análisis sigue viendo el video número 1, pero ahora </w:t>
      </w:r>
      <w:r w:rsidR="005A714E">
        <w:rPr>
          <w:rFonts w:ascii="Montserrat" w:hAnsi="Montserrat"/>
        </w:rPr>
        <w:t>del minuto 8:08 al minuto 10:15</w:t>
      </w:r>
    </w:p>
    <w:p w14:paraId="233217F5" w14:textId="77777777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</w:p>
    <w:p w14:paraId="1CB57C77" w14:textId="4C248D48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el champú no te cause molestias en la</w:t>
      </w:r>
      <w:r w:rsidR="00C66204">
        <w:rPr>
          <w:rFonts w:ascii="Montserrat" w:hAnsi="Montserrat"/>
        </w:rPr>
        <w:t xml:space="preserve"> piel y eso lo determina el PH.</w:t>
      </w:r>
    </w:p>
    <w:p w14:paraId="66BF18BA" w14:textId="77777777" w:rsidR="00C66204" w:rsidRDefault="00C66204" w:rsidP="000D5DE0">
      <w:pPr>
        <w:spacing w:after="0" w:line="240" w:lineRule="auto"/>
        <w:jc w:val="both"/>
        <w:rPr>
          <w:rFonts w:ascii="Montserrat" w:hAnsi="Montserrat"/>
        </w:rPr>
      </w:pPr>
    </w:p>
    <w:p w14:paraId="314CEAB5" w14:textId="293E84D4" w:rsidR="00C66204" w:rsidRDefault="00C66204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7A934D" wp14:editId="2EF24BA6">
            <wp:extent cx="3339935" cy="1285875"/>
            <wp:effectExtent l="19050" t="19050" r="13335" b="9525"/>
            <wp:docPr id="9473837" name="Imagen 947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738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21014" r="14919" b="31884"/>
                    <a:stretch>
                      <a:fillRect/>
                    </a:stretch>
                  </pic:blipFill>
                  <pic:spPr>
                    <a:xfrm>
                      <a:off x="0" y="0"/>
                      <a:ext cx="3357064" cy="12924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EDA458" w14:textId="77777777" w:rsidR="00C66204" w:rsidRDefault="00C66204" w:rsidP="000D5DE0">
      <w:pPr>
        <w:spacing w:after="0" w:line="240" w:lineRule="auto"/>
        <w:rPr>
          <w:rFonts w:ascii="Montserrat" w:hAnsi="Montserrat"/>
        </w:rPr>
      </w:pPr>
    </w:p>
    <w:p w14:paraId="1A014E49" w14:textId="08E3DBC3" w:rsidR="00C66204" w:rsidRDefault="00C66204" w:rsidP="00C209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forma que la tabla queda como las estas observando, indicando que todos los productos tienen el PH balanceado.</w:t>
      </w:r>
    </w:p>
    <w:p w14:paraId="0020E452" w14:textId="77777777" w:rsidR="00C66204" w:rsidRDefault="00C66204" w:rsidP="000D5DE0">
      <w:pPr>
        <w:spacing w:after="0" w:line="240" w:lineRule="auto"/>
        <w:rPr>
          <w:rFonts w:ascii="Montserrat" w:hAnsi="Montserrat"/>
        </w:rPr>
      </w:pPr>
    </w:p>
    <w:p w14:paraId="28726BA5" w14:textId="663A65C8" w:rsidR="00C66204" w:rsidRDefault="00C66204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e viendo el video, ahora del minuto 10:16 al minu</w:t>
      </w:r>
      <w:r w:rsidR="005A714E">
        <w:rPr>
          <w:rFonts w:ascii="Montserrat" w:hAnsi="Montserrat"/>
        </w:rPr>
        <w:t>to 11:35 e</w:t>
      </w:r>
      <w:r w:rsidR="00CD4557" w:rsidRPr="00CD4557">
        <w:rPr>
          <w:rFonts w:ascii="Montserrat" w:hAnsi="Montserrat"/>
        </w:rPr>
        <w:t>n esta parte se analiza un aspecto cru</w:t>
      </w:r>
      <w:r w:rsidR="005A714E">
        <w:rPr>
          <w:rFonts w:ascii="Montserrat" w:hAnsi="Montserrat"/>
        </w:rPr>
        <w:t>cial en este tipo de productos, ¿Q</w:t>
      </w:r>
      <w:r w:rsidR="00CD4557" w:rsidRPr="00CD4557">
        <w:rPr>
          <w:rFonts w:ascii="Montserrat" w:hAnsi="Montserrat"/>
        </w:rPr>
        <w:t>ué</w:t>
      </w:r>
      <w:r w:rsidR="005A714E">
        <w:rPr>
          <w:rFonts w:ascii="Montserrat" w:hAnsi="Montserrat"/>
        </w:rPr>
        <w:t xml:space="preserve"> tan bien limpian el cabello? y </w:t>
      </w:r>
      <w:r w:rsidR="00CD4557" w:rsidRPr="00CD4557">
        <w:rPr>
          <w:rFonts w:ascii="Montserrat" w:hAnsi="Montserrat"/>
        </w:rPr>
        <w:t>¿Cómo queda después de lavarlo?</w:t>
      </w:r>
    </w:p>
    <w:p w14:paraId="6AC858C2" w14:textId="695FA151" w:rsidR="003D1BE8" w:rsidRDefault="003D1BE8" w:rsidP="000D5DE0">
      <w:pPr>
        <w:spacing w:after="0" w:line="240" w:lineRule="auto"/>
        <w:jc w:val="both"/>
        <w:rPr>
          <w:rFonts w:ascii="Montserrat" w:hAnsi="Montserrat"/>
        </w:rPr>
      </w:pPr>
      <w:r w:rsidRPr="003D1BE8">
        <w:rPr>
          <w:rFonts w:ascii="Montserrat" w:hAnsi="Montserrat"/>
        </w:rPr>
        <w:lastRenderedPageBreak/>
        <w:t>Después de haber ensuciado su cabello y lavarlo cada una con un champú, la primera niña mencionó que le quedó “limpio” el cabello, la segunda, que le quedó “muy limpio” y la última también compartió que su cabellera se sentía “limpia”</w:t>
      </w:r>
      <w:r w:rsidR="005A714E">
        <w:rPr>
          <w:rFonts w:ascii="Montserrat" w:hAnsi="Montserrat"/>
        </w:rPr>
        <w:t>.</w:t>
      </w:r>
    </w:p>
    <w:p w14:paraId="32384902" w14:textId="77777777" w:rsidR="006B4BE7" w:rsidRDefault="006B4BE7" w:rsidP="000D5DE0">
      <w:pPr>
        <w:spacing w:after="0" w:line="240" w:lineRule="auto"/>
        <w:jc w:val="both"/>
        <w:rPr>
          <w:rFonts w:ascii="Montserrat" w:hAnsi="Montserrat"/>
        </w:rPr>
      </w:pPr>
    </w:p>
    <w:p w14:paraId="3455941D" w14:textId="2CCB6627" w:rsidR="006B4BE7" w:rsidRDefault="006B4BE7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abla quedaría finalmente como se muestra a continuación.</w:t>
      </w:r>
    </w:p>
    <w:p w14:paraId="159268CE" w14:textId="77777777" w:rsidR="006B4BE7" w:rsidRDefault="006B4BE7" w:rsidP="000D5DE0">
      <w:pPr>
        <w:spacing w:after="0" w:line="240" w:lineRule="auto"/>
        <w:jc w:val="both"/>
        <w:rPr>
          <w:rFonts w:ascii="Montserrat" w:hAnsi="Montserrat"/>
        </w:rPr>
      </w:pPr>
    </w:p>
    <w:p w14:paraId="121AAC4E" w14:textId="676E7276" w:rsidR="006B4BE7" w:rsidRDefault="006B4BE7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29FFD2" wp14:editId="09165815">
            <wp:extent cx="3285546" cy="1352550"/>
            <wp:effectExtent l="19050" t="19050" r="10160" b="19050"/>
            <wp:docPr id="1558336023" name="Imagen 155833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83360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18840" r="15322" b="31159"/>
                    <a:stretch>
                      <a:fillRect/>
                    </a:stretch>
                  </pic:blipFill>
                  <pic:spPr>
                    <a:xfrm>
                      <a:off x="0" y="0"/>
                      <a:ext cx="3291422" cy="13549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CB7E26" w14:textId="77777777" w:rsidR="006B4BE7" w:rsidRDefault="006B4BE7" w:rsidP="000D5DE0">
      <w:pPr>
        <w:spacing w:after="0" w:line="240" w:lineRule="auto"/>
        <w:jc w:val="center"/>
        <w:rPr>
          <w:rFonts w:ascii="Montserrat" w:hAnsi="Montserrat"/>
        </w:rPr>
      </w:pPr>
    </w:p>
    <w:p w14:paraId="62B39EEF" w14:textId="35307B51" w:rsidR="002A590B" w:rsidRDefault="002A590B" w:rsidP="000D5DE0">
      <w:pPr>
        <w:spacing w:after="0" w:line="240" w:lineRule="auto"/>
        <w:jc w:val="both"/>
        <w:rPr>
          <w:rFonts w:ascii="Montserrat" w:hAnsi="Montserrat"/>
        </w:rPr>
      </w:pPr>
      <w:r w:rsidRPr="02683FE5">
        <w:rPr>
          <w:rFonts w:ascii="Montserrat" w:hAnsi="Montserrat"/>
        </w:rPr>
        <w:t>De esta forma ya cuentas con la información suficiente para tomar una decisión más fundamentada acerca de</w:t>
      </w:r>
      <w:r w:rsidR="005A714E" w:rsidRPr="02683FE5">
        <w:rPr>
          <w:rFonts w:ascii="Montserrat" w:hAnsi="Montserrat"/>
        </w:rPr>
        <w:t xml:space="preserve"> cuál producto puedes comprar, </w:t>
      </w:r>
      <w:r w:rsidR="3918B2EE" w:rsidRPr="02683FE5">
        <w:rPr>
          <w:rFonts w:ascii="Montserrat" w:hAnsi="Montserrat"/>
        </w:rPr>
        <w:t>pero</w:t>
      </w:r>
      <w:r w:rsidR="005A714E" w:rsidRPr="02683FE5">
        <w:rPr>
          <w:rFonts w:ascii="Montserrat" w:hAnsi="Montserrat"/>
        </w:rPr>
        <w:t xml:space="preserve"> ¿C</w:t>
      </w:r>
      <w:r w:rsidRPr="02683FE5">
        <w:rPr>
          <w:rFonts w:ascii="Montserrat" w:hAnsi="Montserrat"/>
        </w:rPr>
        <w:t>uál champú debes comprar?</w:t>
      </w:r>
    </w:p>
    <w:p w14:paraId="6D1BC8F0" w14:textId="77777777" w:rsidR="002A590B" w:rsidRDefault="002A590B" w:rsidP="000D5DE0">
      <w:pPr>
        <w:spacing w:after="0" w:line="240" w:lineRule="auto"/>
        <w:jc w:val="both"/>
        <w:rPr>
          <w:rFonts w:ascii="Montserrat" w:hAnsi="Montserrat"/>
        </w:rPr>
      </w:pPr>
    </w:p>
    <w:p w14:paraId="185653C2" w14:textId="77777777" w:rsidR="00854107" w:rsidRDefault="002A590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o depende de varios factores como los que acabas de analizar, pero también de la situación económica de</w:t>
      </w:r>
      <w:r w:rsidR="00854107">
        <w:rPr>
          <w:rFonts w:ascii="Montserrat" w:hAnsi="Montserrat"/>
        </w:rPr>
        <w:t xml:space="preserve"> cada consumidor.</w:t>
      </w:r>
    </w:p>
    <w:p w14:paraId="720E8E46" w14:textId="77777777" w:rsidR="00854107" w:rsidRDefault="00854107" w:rsidP="000D5DE0">
      <w:pPr>
        <w:spacing w:after="0" w:line="240" w:lineRule="auto"/>
        <w:jc w:val="both"/>
        <w:rPr>
          <w:rFonts w:ascii="Montserrat" w:hAnsi="Montserrat"/>
        </w:rPr>
      </w:pPr>
    </w:p>
    <w:p w14:paraId="57C703BA" w14:textId="0C4DEFBA" w:rsidR="008C56E6" w:rsidRDefault="00854107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ducto 2 es el más barato, </w:t>
      </w:r>
      <w:r w:rsidRPr="00854107">
        <w:rPr>
          <w:rFonts w:ascii="Montserrat" w:hAnsi="Montserrat"/>
        </w:rPr>
        <w:t>deja el cabello muy limpio y tiene el PH balanceado, p</w:t>
      </w:r>
      <w:r w:rsidR="005A714E">
        <w:rPr>
          <w:rFonts w:ascii="Montserrat" w:hAnsi="Montserrat"/>
        </w:rPr>
        <w:t>ero irrita levemente los ojos, s</w:t>
      </w:r>
      <w:r w:rsidRPr="00854107">
        <w:rPr>
          <w:rFonts w:ascii="Montserrat" w:hAnsi="Montserrat"/>
        </w:rPr>
        <w:t>i lo que te importa es comprar el más barato, debes tener en consideración que, si eres muy sensible de los ojos, segur</w:t>
      </w:r>
      <w:r w:rsidR="008C56E6">
        <w:rPr>
          <w:rFonts w:ascii="Montserrat" w:hAnsi="Montserrat"/>
        </w:rPr>
        <w:t>o te arrepentirás de comprarlo.</w:t>
      </w:r>
    </w:p>
    <w:p w14:paraId="191B463A" w14:textId="77777777" w:rsidR="008C56E6" w:rsidRDefault="008C56E6" w:rsidP="000D5DE0">
      <w:pPr>
        <w:spacing w:after="0" w:line="240" w:lineRule="auto"/>
        <w:jc w:val="both"/>
        <w:rPr>
          <w:rFonts w:ascii="Montserrat" w:hAnsi="Montserrat"/>
        </w:rPr>
      </w:pPr>
    </w:p>
    <w:p w14:paraId="421AEDC1" w14:textId="708B1724" w:rsidR="00512C51" w:rsidRDefault="008C56E6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ducto 1 y 3 cómo pudiste observar tienen el mismo precio, ambos dejan el cabello </w:t>
      </w:r>
      <w:r w:rsidRPr="008C56E6">
        <w:rPr>
          <w:rFonts w:ascii="Montserrat" w:hAnsi="Montserrat"/>
        </w:rPr>
        <w:t>limpio y tienen el PH balanceado. Lo que varía es que el 1 no irrita lo</w:t>
      </w:r>
      <w:r w:rsidR="005A714E">
        <w:rPr>
          <w:rFonts w:ascii="Montserrat" w:hAnsi="Montserrat"/>
        </w:rPr>
        <w:t>s ojos y el 3 los irrita mucho, e</w:t>
      </w:r>
      <w:r w:rsidR="00512C51">
        <w:rPr>
          <w:rFonts w:ascii="Montserrat" w:hAnsi="Montserrat"/>
        </w:rPr>
        <w:t xml:space="preserve">ntonces depende de cada persona, la elección más inteligente sería comprar el champú número 1, ya </w:t>
      </w:r>
      <w:r w:rsidR="005A714E">
        <w:rPr>
          <w:rFonts w:ascii="Montserrat" w:hAnsi="Montserrat"/>
        </w:rPr>
        <w:t>que,</w:t>
      </w:r>
      <w:r w:rsidR="00512C51">
        <w:rPr>
          <w:rFonts w:ascii="Montserrat" w:hAnsi="Montserrat"/>
        </w:rPr>
        <w:t xml:space="preserve"> aunque no es el más barato, si deja el cabello limpio, no afecta la piel y tampoco irrita los ojos.</w:t>
      </w:r>
    </w:p>
    <w:p w14:paraId="451586B4" w14:textId="77777777" w:rsidR="00512C51" w:rsidRDefault="00512C51" w:rsidP="000D5DE0">
      <w:pPr>
        <w:spacing w:after="0" w:line="240" w:lineRule="auto"/>
        <w:jc w:val="both"/>
        <w:rPr>
          <w:rFonts w:ascii="Montserrat" w:hAnsi="Montserrat"/>
        </w:rPr>
      </w:pPr>
    </w:p>
    <w:p w14:paraId="5DF8925A" w14:textId="639F190D" w:rsidR="002A590B" w:rsidRDefault="00512C51" w:rsidP="000D5DE0">
      <w:pPr>
        <w:spacing w:after="0" w:line="240" w:lineRule="auto"/>
        <w:jc w:val="both"/>
        <w:rPr>
          <w:rFonts w:ascii="Montserrat" w:hAnsi="Montserrat"/>
        </w:rPr>
      </w:pPr>
      <w:r w:rsidRPr="00512C51">
        <w:rPr>
          <w:rFonts w:ascii="Montserrat" w:hAnsi="Montserrat"/>
        </w:rPr>
        <w:t>Lo importante es comprar y consumir teniendo todos los fundamentos necesarios, estar consciente de lo que compra</w:t>
      </w:r>
      <w:r>
        <w:rPr>
          <w:rFonts w:ascii="Montserrat" w:hAnsi="Montserrat"/>
        </w:rPr>
        <w:t>s</w:t>
      </w:r>
      <w:r w:rsidRPr="00512C51">
        <w:rPr>
          <w:rFonts w:ascii="Montserrat" w:hAnsi="Montserrat"/>
        </w:rPr>
        <w:t xml:space="preserve"> y hacerlo con responsabilidad.</w:t>
      </w:r>
    </w:p>
    <w:p w14:paraId="6990FA49" w14:textId="77777777" w:rsidR="00C32A22" w:rsidRDefault="00C32A22" w:rsidP="000D5DE0">
      <w:pPr>
        <w:spacing w:after="0" w:line="240" w:lineRule="auto"/>
        <w:jc w:val="both"/>
        <w:rPr>
          <w:rFonts w:ascii="Montserrat" w:hAnsi="Montserrat"/>
        </w:rPr>
      </w:pPr>
    </w:p>
    <w:p w14:paraId="79DEB84E" w14:textId="3B6C3E45" w:rsidR="00C32A22" w:rsidRDefault="0049753C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C32A22">
        <w:rPr>
          <w:rFonts w:ascii="Montserrat" w:hAnsi="Montserrat"/>
        </w:rPr>
        <w:t>bserva qué es lo que concluyeron las niñas en el video. Una vez más inicia el video en el minuto 11:36 y termínalo en el minuto 12:07</w:t>
      </w:r>
    </w:p>
    <w:p w14:paraId="429DA692" w14:textId="77777777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</w:p>
    <w:p w14:paraId="350C1026" w14:textId="11EC2FDC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otro video en el que se analizan 3 bicicletas.</w:t>
      </w:r>
      <w:r w:rsidR="002F613A">
        <w:rPr>
          <w:rFonts w:ascii="Montserrat" w:hAnsi="Montserrat"/>
        </w:rPr>
        <w:t xml:space="preserve"> Inícialo en el minuto 6:40 y termínalo en el minuto 7:15</w:t>
      </w:r>
    </w:p>
    <w:p w14:paraId="70CCAE35" w14:textId="77777777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</w:p>
    <w:p w14:paraId="08AE1317" w14:textId="5FFD5275" w:rsidR="0049753C" w:rsidRDefault="005A714E" w:rsidP="000D5DE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4</w:t>
      </w:r>
    </w:p>
    <w:p w14:paraId="7875DC13" w14:textId="3A727025" w:rsidR="0049753C" w:rsidRDefault="0048290C" w:rsidP="000D5DE0">
      <w:pPr>
        <w:pStyle w:val="Prrafodelista"/>
        <w:spacing w:after="0" w:line="240" w:lineRule="auto"/>
        <w:ind w:left="900"/>
        <w:jc w:val="both"/>
        <w:rPr>
          <w:rStyle w:val="Hipervnculo"/>
          <w:rFonts w:ascii="Montserrat" w:eastAsia="Arial" w:hAnsi="Montserrat" w:cs="Arial"/>
          <w:bCs/>
          <w:u w:val="none"/>
        </w:rPr>
      </w:pPr>
      <w:hyperlink r:id="rId14">
        <w:r w:rsidR="0049753C" w:rsidRPr="0049753C">
          <w:rPr>
            <w:rStyle w:val="Hipervnculo"/>
            <w:rFonts w:ascii="Montserrat" w:eastAsia="Arial" w:hAnsi="Montserrat" w:cs="Arial"/>
            <w:bCs/>
            <w:u w:val="none"/>
          </w:rPr>
          <w:t>https://www.youtube.com/watch?v=tFKgqL3Po74&amp;list=PLrFkZrRQk9nl6El0M8MtTTzTIzzhNrwsQ&amp;index=5</w:t>
        </w:r>
      </w:hyperlink>
    </w:p>
    <w:p w14:paraId="2CF4D879" w14:textId="77777777" w:rsidR="002F613A" w:rsidRPr="000D5DE0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6D9FB5F5" w14:textId="6608A9B3" w:rsidR="002F613A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lastRenderedPageBreak/>
        <w:t>¿Qué bicicleta te gusto más? Recuerda que el color no es tan importante, sino que funcione correctamente. No te debes guiar por los colores o el precio, ya que no necesariamente la bicicleta más costosa o llamativa será la mejor.</w:t>
      </w:r>
    </w:p>
    <w:p w14:paraId="3FC0E471" w14:textId="77777777" w:rsidR="002F613A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09D634F5" w14:textId="79BA5ED0" w:rsidR="002F613A" w:rsidRDefault="002F613A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DD43A29" wp14:editId="5936FC3A">
            <wp:extent cx="3616420" cy="2609850"/>
            <wp:effectExtent l="19050" t="19050" r="22225" b="19050"/>
            <wp:docPr id="306842808" name="Imagen 30684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842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6521" r="16129" b="7246"/>
                    <a:stretch>
                      <a:fillRect/>
                    </a:stretch>
                  </pic:blipFill>
                  <pic:spPr>
                    <a:xfrm>
                      <a:off x="0" y="0"/>
                      <a:ext cx="3624516" cy="26156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EAAB1A" w14:textId="77777777" w:rsidR="002F613A" w:rsidRDefault="002F613A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3091E317" w14:textId="77777777" w:rsidR="007F6231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¿Recuerdas cuál era el precio de cada una? La primera costaba $1,885.00, la segunda tenía un precio de $823.00, y la tercera costaba $1,043.00</w:t>
      </w:r>
    </w:p>
    <w:p w14:paraId="0C50CA89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06E44118" w14:textId="068C307F" w:rsidR="002F613A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Para continuar con el análisis te propongo </w:t>
      </w:r>
      <w:r w:rsidR="005A714E">
        <w:rPr>
          <w:rStyle w:val="Hipervnculo"/>
          <w:rFonts w:ascii="Montserrat" w:eastAsia="Arial" w:hAnsi="Montserrat" w:cs="Arial"/>
          <w:bCs/>
          <w:color w:val="auto"/>
          <w:u w:val="none"/>
        </w:rPr>
        <w:t>la siguiente forma de trabajo, t</w:t>
      </w: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oma nota de todos los datos y características de las tres bicicletas, observa con atención el video número 2, ahora del minuto 7:16 al minuto 13:32</w:t>
      </w:r>
    </w:p>
    <w:p w14:paraId="0A7A646A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146AEA23" w14:textId="7FBC72F5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A </w:t>
      </w:r>
      <w:r w:rsidR="005A714E">
        <w:rPr>
          <w:rStyle w:val="Hipervnculo"/>
          <w:rFonts w:ascii="Montserrat" w:eastAsia="Arial" w:hAnsi="Montserrat" w:cs="Arial"/>
          <w:bCs/>
          <w:color w:val="auto"/>
          <w:u w:val="none"/>
        </w:rPr>
        <w:t>continuación,</w:t>
      </w: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 observarás el análisis de cada una de las bicicletas.</w:t>
      </w:r>
    </w:p>
    <w:p w14:paraId="634FE6D0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166CA50C" w14:textId="7458D1F0" w:rsidR="007F6231" w:rsidRDefault="007F6231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B113861" wp14:editId="075B375C">
            <wp:extent cx="2905125" cy="2106215"/>
            <wp:effectExtent l="19050" t="19050" r="9525" b="27940"/>
            <wp:docPr id="1364842007" name="Imagen 136484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48420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5797" r="15725" b="6521"/>
                    <a:stretch>
                      <a:fillRect/>
                    </a:stretch>
                  </pic:blipFill>
                  <pic:spPr>
                    <a:xfrm>
                      <a:off x="0" y="0"/>
                      <a:ext cx="2908992" cy="21090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CD4119" wp14:editId="35BD2E55">
            <wp:extent cx="2926292" cy="2106930"/>
            <wp:effectExtent l="19050" t="19050" r="26670" b="26670"/>
            <wp:docPr id="333531538" name="Imagen 33353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35315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6521" r="15725" b="6521"/>
                    <a:stretch>
                      <a:fillRect/>
                    </a:stretch>
                  </pic:blipFill>
                  <pic:spPr>
                    <a:xfrm>
                      <a:off x="0" y="0"/>
                      <a:ext cx="2927491" cy="21077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7AE85D" w14:textId="77777777" w:rsidR="007F6231" w:rsidRDefault="007F6231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625996E5" w14:textId="03888EB4" w:rsidR="007F6231" w:rsidRDefault="007F6231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28D7512E" wp14:editId="0C7EEFC3">
            <wp:extent cx="3038475" cy="2248472"/>
            <wp:effectExtent l="19050" t="19050" r="9525" b="19050"/>
            <wp:docPr id="1844027394" name="Imagen 184402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40273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5797" r="16532" b="5797"/>
                    <a:stretch>
                      <a:fillRect/>
                    </a:stretch>
                  </pic:blipFill>
                  <pic:spPr>
                    <a:xfrm>
                      <a:off x="0" y="0"/>
                      <a:ext cx="3044352" cy="22528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E5CA9" w14:textId="78450E03" w:rsidR="00E72460" w:rsidRDefault="00E72460" w:rsidP="000D5DE0">
      <w:pPr>
        <w:spacing w:after="0" w:line="240" w:lineRule="auto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1DCBE0C8" w14:textId="77777777" w:rsidR="007D7042" w:rsidRDefault="00E72460" w:rsidP="00C2094F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Cómo podrás darte cuenta a veces es necesario invertir un poco más</w:t>
      </w:r>
      <w:r w:rsidR="007D7042"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 para obtener un producto que logre satisfacer todas tus necesidades.</w:t>
      </w:r>
    </w:p>
    <w:p w14:paraId="5C759904" w14:textId="77777777" w:rsidR="007D7042" w:rsidRDefault="007D7042" w:rsidP="000D5DE0">
      <w:pPr>
        <w:spacing w:after="0" w:line="240" w:lineRule="auto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28841723" w14:textId="089CF9D5" w:rsidR="00F8270A" w:rsidRPr="00195B4E" w:rsidRDefault="007D7042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92BA54" wp14:editId="1CACA2C9">
            <wp:extent cx="2914650" cy="1709928"/>
            <wp:effectExtent l="19050" t="19050" r="19050" b="24130"/>
            <wp:docPr id="1022493721" name="Imagen 102249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24937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10869" r="16129" b="18115"/>
                    <a:stretch>
                      <a:fillRect/>
                    </a:stretch>
                  </pic:blipFill>
                  <pic:spPr>
                    <a:xfrm>
                      <a:off x="0" y="0"/>
                      <a:ext cx="2917995" cy="17118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618A08" w14:textId="25EDBC02" w:rsidR="00E040FC" w:rsidRDefault="00E040FC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525B0A" w14:textId="77777777" w:rsidR="005A714E" w:rsidRDefault="005A714E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FF8595" w14:textId="77777777" w:rsidR="00663EC0" w:rsidRPr="008167BA" w:rsidRDefault="00663EC0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4F50FD0" w14:textId="77777777" w:rsidR="005A714E" w:rsidRDefault="00663EC0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DD505A" w14:textId="77777777" w:rsidR="005A714E" w:rsidRDefault="005A714E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E27BD7B" w14:textId="77777777" w:rsidR="005A714E" w:rsidRDefault="005A714E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83954D" w14:textId="30606C4E" w:rsidR="00663EC0" w:rsidRPr="008167BA" w:rsidRDefault="00663EC0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6E7B5EF4" w:rsidR="00663EC0" w:rsidRDefault="00663EC0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DF6AC0F" w14:textId="77777777" w:rsidR="005A714E" w:rsidRPr="008167BA" w:rsidRDefault="005A714E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7B37CF" wp14:editId="547AED2C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48290C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6825" w14:textId="77777777" w:rsidR="0048290C" w:rsidRDefault="0048290C" w:rsidP="002443C3">
      <w:pPr>
        <w:spacing w:after="0" w:line="240" w:lineRule="auto"/>
      </w:pPr>
      <w:r>
        <w:separator/>
      </w:r>
    </w:p>
  </w:endnote>
  <w:endnote w:type="continuationSeparator" w:id="0">
    <w:p w14:paraId="11DB9243" w14:textId="77777777" w:rsidR="0048290C" w:rsidRDefault="0048290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092A6" w14:textId="77777777" w:rsidR="0048290C" w:rsidRDefault="0048290C" w:rsidP="002443C3">
      <w:pPr>
        <w:spacing w:after="0" w:line="240" w:lineRule="auto"/>
      </w:pPr>
      <w:r>
        <w:separator/>
      </w:r>
    </w:p>
  </w:footnote>
  <w:footnote w:type="continuationSeparator" w:id="0">
    <w:p w14:paraId="01EFC708" w14:textId="77777777" w:rsidR="0048290C" w:rsidRDefault="0048290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E92"/>
      </v:shape>
    </w:pict>
  </w:numPicBullet>
  <w:numPicBullet w:numPicBulletId="1">
    <w:pict>
      <v:shape id="_x0000_i103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55069"/>
    <w:multiLevelType w:val="hybridMultilevel"/>
    <w:tmpl w:val="323CAFE6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2"/>
  </w:num>
  <w:num w:numId="4">
    <w:abstractNumId w:val="3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6"/>
  </w:num>
  <w:num w:numId="12">
    <w:abstractNumId w:val="43"/>
  </w:num>
  <w:num w:numId="13">
    <w:abstractNumId w:val="25"/>
  </w:num>
  <w:num w:numId="14">
    <w:abstractNumId w:val="32"/>
  </w:num>
  <w:num w:numId="15">
    <w:abstractNumId w:val="21"/>
  </w:num>
  <w:num w:numId="16">
    <w:abstractNumId w:val="11"/>
  </w:num>
  <w:num w:numId="17">
    <w:abstractNumId w:val="31"/>
  </w:num>
  <w:num w:numId="18">
    <w:abstractNumId w:val="40"/>
  </w:num>
  <w:num w:numId="19">
    <w:abstractNumId w:val="28"/>
  </w:num>
  <w:num w:numId="20">
    <w:abstractNumId w:val="33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4"/>
  </w:num>
  <w:num w:numId="27">
    <w:abstractNumId w:val="27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14"/>
  </w:num>
  <w:num w:numId="33">
    <w:abstractNumId w:val="35"/>
  </w:num>
  <w:num w:numId="34">
    <w:abstractNumId w:val="18"/>
  </w:num>
  <w:num w:numId="35">
    <w:abstractNumId w:val="39"/>
  </w:num>
  <w:num w:numId="36">
    <w:abstractNumId w:val="22"/>
  </w:num>
  <w:num w:numId="37">
    <w:abstractNumId w:val="13"/>
  </w:num>
  <w:num w:numId="38">
    <w:abstractNumId w:val="7"/>
  </w:num>
  <w:num w:numId="39">
    <w:abstractNumId w:val="34"/>
  </w:num>
  <w:num w:numId="40">
    <w:abstractNumId w:val="37"/>
  </w:num>
  <w:num w:numId="41">
    <w:abstractNumId w:val="42"/>
  </w:num>
  <w:num w:numId="42">
    <w:abstractNumId w:val="30"/>
  </w:num>
  <w:num w:numId="43">
    <w:abstractNumId w:val="23"/>
  </w:num>
  <w:num w:numId="44">
    <w:abstractNumId w:val="17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5543"/>
    <w:rsid w:val="00046E3B"/>
    <w:rsid w:val="00050E05"/>
    <w:rsid w:val="000514C6"/>
    <w:rsid w:val="0005316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8188F"/>
    <w:rsid w:val="00481AC1"/>
    <w:rsid w:val="0048290C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A714E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D7042"/>
    <w:rsid w:val="007E0866"/>
    <w:rsid w:val="007E1B2A"/>
    <w:rsid w:val="007E238E"/>
    <w:rsid w:val="007E4C89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7486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18FA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2CE5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3873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4557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0140"/>
    <w:rsid w:val="00D9491F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36E22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2683FE5"/>
    <w:rsid w:val="3918B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SQo08ge6FQ&amp;list=PLrFkZrRQk9nl6El0M8MtTTzTIzzhNrwsQ&amp;index=3" TargetMode="External"/><Relationship Id="rId14" Type="http://schemas.openxmlformats.org/officeDocument/2006/relationships/hyperlink" Target="https://www.youtube.com/watch?v=tFKgqL3Po74&amp;list=PLrFkZrRQk9nl6El0M8MtTTzTIzzhNrwsQ&amp;index=5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40CA-90CC-4630-B71A-219C7B9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2T05:27:00Z</dcterms:created>
  <dcterms:modified xsi:type="dcterms:W3CDTF">2021-04-02T05:27:00Z</dcterms:modified>
</cp:coreProperties>
</file>